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6C" w:rsidRDefault="00CF4E6C" w:rsidP="009C292D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75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292D" w:rsidRDefault="009C292D" w:rsidP="009C292D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порядку использования населением объектов спорта, находящихся в муниципальной собственности </w:t>
      </w:r>
    </w:p>
    <w:p w:rsidR="009C5139" w:rsidRDefault="009C5139" w:rsidP="00C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6C" w:rsidRDefault="00CF4E6C" w:rsidP="00C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A2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6B61A2">
        <w:rPr>
          <w:rFonts w:ascii="Times New Roman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й направленности</w:t>
      </w:r>
      <w:r w:rsidRPr="006B61A2">
        <w:rPr>
          <w:rFonts w:ascii="Times New Roman" w:hAnsi="Times New Roman" w:cs="Times New Roman"/>
          <w:b/>
          <w:sz w:val="28"/>
          <w:szCs w:val="28"/>
        </w:rPr>
        <w:t>, имеющих возможность предостав</w:t>
      </w:r>
      <w:r>
        <w:rPr>
          <w:rFonts w:ascii="Times New Roman" w:hAnsi="Times New Roman" w:cs="Times New Roman"/>
          <w:b/>
          <w:sz w:val="28"/>
          <w:szCs w:val="28"/>
        </w:rPr>
        <w:t>лять</w:t>
      </w:r>
    </w:p>
    <w:p w:rsidR="00CF4E6C" w:rsidRDefault="00CF4E6C" w:rsidP="00C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A2">
        <w:rPr>
          <w:rFonts w:ascii="Times New Roman" w:hAnsi="Times New Roman" w:cs="Times New Roman"/>
          <w:b/>
          <w:sz w:val="28"/>
          <w:szCs w:val="28"/>
        </w:rPr>
        <w:t>объекты спорта</w:t>
      </w:r>
      <w:r w:rsidR="00E97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A2">
        <w:rPr>
          <w:rFonts w:ascii="Times New Roman" w:hAnsi="Times New Roman" w:cs="Times New Roman"/>
          <w:b/>
          <w:sz w:val="28"/>
          <w:szCs w:val="28"/>
        </w:rPr>
        <w:t>для занятий населения физической культурой и спортом</w:t>
      </w:r>
    </w:p>
    <w:p w:rsidR="00CF4E6C" w:rsidRDefault="00CF4E6C" w:rsidP="00CF4E6C">
      <w:pPr>
        <w:spacing w:after="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5" w:type="dxa"/>
        <w:tblLayout w:type="fixed"/>
        <w:tblLook w:val="04A0"/>
      </w:tblPr>
      <w:tblGrid>
        <w:gridCol w:w="1384"/>
        <w:gridCol w:w="567"/>
        <w:gridCol w:w="1701"/>
        <w:gridCol w:w="2126"/>
        <w:gridCol w:w="1560"/>
        <w:gridCol w:w="1673"/>
        <w:gridCol w:w="1587"/>
        <w:gridCol w:w="1843"/>
        <w:gridCol w:w="2414"/>
      </w:tblGrid>
      <w:tr w:rsidR="00CF4E6C" w:rsidRPr="00803BED" w:rsidTr="00BC0571">
        <w:tc>
          <w:tcPr>
            <w:tcW w:w="1384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67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126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1560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Название объекта спорта</w:t>
            </w:r>
          </w:p>
        </w:tc>
        <w:tc>
          <w:tcPr>
            <w:tcW w:w="1673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Адрес объекта спорта</w:t>
            </w:r>
          </w:p>
        </w:tc>
        <w:tc>
          <w:tcPr>
            <w:tcW w:w="1587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Предлагаемый вид спорта для занятий населению</w:t>
            </w:r>
          </w:p>
        </w:tc>
        <w:tc>
          <w:tcPr>
            <w:tcW w:w="1843" w:type="dxa"/>
          </w:tcPr>
          <w:p w:rsidR="00CF4E6C" w:rsidRPr="00803BED" w:rsidRDefault="00CF4E6C" w:rsidP="00E07DDB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 xml:space="preserve">График работы спортивной инфраструктуры в свободное от </w:t>
            </w:r>
            <w:r w:rsidR="00844AF3">
              <w:rPr>
                <w:rFonts w:ascii="Times New Roman" w:hAnsi="Times New Roman" w:cs="Times New Roman"/>
              </w:rPr>
              <w:t xml:space="preserve">тренировочного (соревновательного) процесса </w:t>
            </w:r>
            <w:r w:rsidRPr="00803BE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14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Контактная информация (уполномоченное должностное лицо, телефон, электронный адрес)</w:t>
            </w:r>
          </w:p>
        </w:tc>
      </w:tr>
      <w:tr w:rsidR="00247458" w:rsidRPr="00803BED" w:rsidTr="00BC0571">
        <w:trPr>
          <w:trHeight w:val="1691"/>
        </w:trPr>
        <w:tc>
          <w:tcPr>
            <w:tcW w:w="1384" w:type="dxa"/>
            <w:vMerge w:val="restart"/>
          </w:tcPr>
          <w:p w:rsidR="00247458" w:rsidRPr="00803BED" w:rsidRDefault="008E2D9D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47458">
              <w:rPr>
                <w:rFonts w:ascii="Times New Roman" w:hAnsi="Times New Roman" w:cs="Times New Roman"/>
              </w:rPr>
              <w:t>ородской округ Спасск-Дальний</w:t>
            </w:r>
          </w:p>
        </w:tc>
        <w:tc>
          <w:tcPr>
            <w:tcW w:w="567" w:type="dxa"/>
            <w:vMerge w:val="restart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247458" w:rsidRPr="00803BED" w:rsidRDefault="00B15736" w:rsidP="009B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«Атлант»</w:t>
            </w:r>
          </w:p>
        </w:tc>
        <w:tc>
          <w:tcPr>
            <w:tcW w:w="2126" w:type="dxa"/>
            <w:vMerge w:val="restart"/>
            <w:vAlign w:val="center"/>
          </w:tcPr>
          <w:p w:rsidR="00247458" w:rsidRPr="00803BED" w:rsidRDefault="00B15736" w:rsidP="009B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 692239, г. Спасск-Дальний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,1</w:t>
            </w:r>
          </w:p>
        </w:tc>
        <w:tc>
          <w:tcPr>
            <w:tcW w:w="1560" w:type="dxa"/>
          </w:tcPr>
          <w:p w:rsidR="00247458" w:rsidRPr="00803BED" w:rsidRDefault="00247458" w:rsidP="005D7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673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39 г. Спасск-Дальний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,1</w:t>
            </w:r>
          </w:p>
        </w:tc>
        <w:tc>
          <w:tcPr>
            <w:tcW w:w="1587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виды спорта</w:t>
            </w:r>
          </w:p>
        </w:tc>
        <w:tc>
          <w:tcPr>
            <w:tcW w:w="1843" w:type="dxa"/>
          </w:tcPr>
          <w:p w:rsidR="00612B38" w:rsidRDefault="00612B38" w:rsidP="00612B38">
            <w:pPr>
              <w:pStyle w:val="a8"/>
            </w:pPr>
            <w:proofErr w:type="spellStart"/>
            <w:r>
              <w:t>Пн-пт</w:t>
            </w:r>
            <w:proofErr w:type="spellEnd"/>
            <w:r>
              <w:t xml:space="preserve"> 11.00-12.00;</w:t>
            </w:r>
          </w:p>
          <w:p w:rsidR="00612B38" w:rsidRDefault="00215472" w:rsidP="00612B38">
            <w:pPr>
              <w:pStyle w:val="a8"/>
            </w:pPr>
            <w:proofErr w:type="spellStart"/>
            <w:r>
              <w:t>С</w:t>
            </w:r>
            <w:r w:rsidR="00612B38">
              <w:t>б-вс</w:t>
            </w:r>
            <w:proofErr w:type="spellEnd"/>
            <w:r w:rsidR="00612B38">
              <w:t xml:space="preserve"> 18.00-20.00</w:t>
            </w:r>
          </w:p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47458" w:rsidRDefault="00247458" w:rsidP="002A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C6D64" w:rsidRDefault="00247458" w:rsidP="002A11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Хайд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7458" w:rsidRDefault="00247458" w:rsidP="002A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2352)3-12-92</w:t>
            </w:r>
          </w:p>
          <w:p w:rsidR="00247458" w:rsidRPr="00945145" w:rsidRDefault="003C3BC0" w:rsidP="002A1125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sps</w:t>
              </w:r>
              <w:r w:rsidR="005A4E06" w:rsidRPr="00A43825">
                <w:rPr>
                  <w:rStyle w:val="a7"/>
                  <w:rFonts w:ascii="Times New Roman" w:hAnsi="Times New Roman" w:cs="Times New Roman"/>
                </w:rPr>
                <w:t>_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dussh</w:t>
              </w:r>
              <w:r w:rsidR="005A4E06" w:rsidRPr="00A43825">
                <w:rPr>
                  <w:rStyle w:val="a7"/>
                  <w:rFonts w:ascii="Times New Roman" w:hAnsi="Times New Roman" w:cs="Times New Roman"/>
                </w:rPr>
                <w:t>@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5A4E06" w:rsidRPr="00A43825">
                <w:rPr>
                  <w:rStyle w:val="a7"/>
                  <w:rFonts w:ascii="Times New Roman" w:hAnsi="Times New Roman" w:cs="Times New Roman"/>
                </w:rPr>
                <w:t>.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A4E06" w:rsidRPr="00380CBE" w:rsidRDefault="005A4E06" w:rsidP="002A1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2A3" w:rsidRPr="00803BED" w:rsidTr="00BC0571">
        <w:trPr>
          <w:trHeight w:val="1691"/>
        </w:trPr>
        <w:tc>
          <w:tcPr>
            <w:tcW w:w="1384" w:type="dxa"/>
            <w:vMerge/>
          </w:tcPr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52A3" w:rsidRDefault="007C52A3" w:rsidP="005D7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</w:tc>
        <w:tc>
          <w:tcPr>
            <w:tcW w:w="1673" w:type="dxa"/>
          </w:tcPr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39</w:t>
            </w:r>
          </w:p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пасск-Дальний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,1</w:t>
            </w:r>
          </w:p>
        </w:tc>
        <w:tc>
          <w:tcPr>
            <w:tcW w:w="1587" w:type="dxa"/>
          </w:tcPr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виды спорта</w:t>
            </w:r>
          </w:p>
        </w:tc>
        <w:tc>
          <w:tcPr>
            <w:tcW w:w="1843" w:type="dxa"/>
          </w:tcPr>
          <w:p w:rsidR="007C52A3" w:rsidRDefault="00612B3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  <w:p w:rsidR="00612B38" w:rsidRPr="00803BED" w:rsidRDefault="00612B3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2414" w:type="dxa"/>
            <w:vMerge/>
          </w:tcPr>
          <w:p w:rsidR="007C52A3" w:rsidRDefault="007C52A3" w:rsidP="00713D63">
            <w:pPr>
              <w:rPr>
                <w:rFonts w:ascii="Times New Roman" w:hAnsi="Times New Roman" w:cs="Times New Roman"/>
              </w:rPr>
            </w:pPr>
          </w:p>
        </w:tc>
      </w:tr>
      <w:tr w:rsidR="00247458" w:rsidRPr="00803BED" w:rsidTr="00BC0571">
        <w:trPr>
          <w:trHeight w:val="519"/>
        </w:trPr>
        <w:tc>
          <w:tcPr>
            <w:tcW w:w="1384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673" w:type="dxa"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692239 г. Спасск-Дальний, ул.</w:t>
            </w:r>
            <w:r w:rsidR="004B756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4B7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843" w:type="dxa"/>
          </w:tcPr>
          <w:p w:rsidR="00247458" w:rsidRPr="00803BED" w:rsidRDefault="00215472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r w:rsidR="00612B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612B38">
              <w:rPr>
                <w:rFonts w:ascii="Times New Roman" w:hAnsi="Times New Roman" w:cs="Times New Roman"/>
              </w:rPr>
              <w:t xml:space="preserve"> 9.00-20.00</w:t>
            </w:r>
          </w:p>
        </w:tc>
        <w:tc>
          <w:tcPr>
            <w:tcW w:w="2414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</w:tr>
      <w:tr w:rsidR="007612A8" w:rsidRPr="00803BED" w:rsidTr="00BC0571">
        <w:trPr>
          <w:trHeight w:val="991"/>
        </w:trPr>
        <w:tc>
          <w:tcPr>
            <w:tcW w:w="1384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673" w:type="dxa"/>
            <w:vMerge w:val="restart"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2239 г. Спасск-Дальний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587" w:type="dxa"/>
            <w:vMerge w:val="restart"/>
          </w:tcPr>
          <w:p w:rsidR="007612A8" w:rsidRPr="00803BED" w:rsidRDefault="007612A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ая атлетика, футбол</w:t>
            </w:r>
          </w:p>
        </w:tc>
        <w:tc>
          <w:tcPr>
            <w:tcW w:w="1843" w:type="dxa"/>
            <w:vMerge w:val="restart"/>
          </w:tcPr>
          <w:p w:rsidR="007612A8" w:rsidRDefault="00612B3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 (в сезон)</w:t>
            </w:r>
          </w:p>
          <w:p w:rsidR="00215472" w:rsidRDefault="00215472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612B38" w:rsidRDefault="00612B3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0-20.00</w:t>
            </w:r>
          </w:p>
          <w:p w:rsidR="00612B38" w:rsidRPr="00803BED" w:rsidRDefault="00612B3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</w:t>
            </w:r>
            <w:r w:rsidR="00215472">
              <w:rPr>
                <w:rFonts w:ascii="Times New Roman" w:hAnsi="Times New Roman" w:cs="Times New Roman"/>
              </w:rPr>
              <w:t xml:space="preserve"> ежедневно</w:t>
            </w:r>
            <w:r>
              <w:rPr>
                <w:rFonts w:ascii="Times New Roman" w:hAnsi="Times New Roman" w:cs="Times New Roman"/>
              </w:rPr>
              <w:t xml:space="preserve"> 9.00-20.00</w:t>
            </w:r>
          </w:p>
        </w:tc>
        <w:tc>
          <w:tcPr>
            <w:tcW w:w="2414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</w:tr>
      <w:tr w:rsidR="007612A8" w:rsidRPr="00803BED" w:rsidTr="00BC0571">
        <w:trPr>
          <w:trHeight w:val="681"/>
        </w:trPr>
        <w:tc>
          <w:tcPr>
            <w:tcW w:w="1384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612A8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12A8" w:rsidRPr="00803BED" w:rsidRDefault="007612A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7612A8" w:rsidRDefault="007612A8" w:rsidP="002A1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458" w:rsidRPr="00803BED" w:rsidTr="00BC0571">
        <w:trPr>
          <w:trHeight w:val="201"/>
        </w:trPr>
        <w:tc>
          <w:tcPr>
            <w:tcW w:w="1384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стрелковый комплекс</w:t>
            </w:r>
          </w:p>
        </w:tc>
        <w:tc>
          <w:tcPr>
            <w:tcW w:w="1673" w:type="dxa"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2245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асск-Дальний</w:t>
            </w:r>
            <w:proofErr w:type="spellEnd"/>
            <w:r>
              <w:rPr>
                <w:rFonts w:ascii="Times New Roman" w:hAnsi="Times New Roman" w:cs="Times New Roman"/>
              </w:rPr>
              <w:t>, ул. Уборевича,3</w:t>
            </w:r>
          </w:p>
        </w:tc>
        <w:tc>
          <w:tcPr>
            <w:tcW w:w="1587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1843" w:type="dxa"/>
          </w:tcPr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</w:p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50,</w:t>
            </w:r>
          </w:p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50,</w:t>
            </w:r>
          </w:p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т-П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50</w:t>
            </w:r>
          </w:p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11.00-12.50,</w:t>
            </w:r>
          </w:p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50,</w:t>
            </w:r>
          </w:p>
          <w:p w:rsidR="007529A5" w:rsidRDefault="007529A5" w:rsidP="00752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50</w:t>
            </w:r>
          </w:p>
          <w:p w:rsidR="007529A5" w:rsidRPr="00803BED" w:rsidRDefault="007529A5" w:rsidP="00752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Align w:val="center"/>
          </w:tcPr>
          <w:p w:rsidR="000B0E5F" w:rsidRDefault="000B0E5F" w:rsidP="004C6D64">
            <w:pPr>
              <w:jc w:val="center"/>
              <w:rPr>
                <w:rFonts w:ascii="Times New Roman" w:hAnsi="Times New Roman" w:cs="Times New Roman"/>
              </w:rPr>
            </w:pPr>
          </w:p>
          <w:p w:rsidR="00247458" w:rsidRDefault="004C6D64" w:rsidP="004C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0E5F">
              <w:rPr>
                <w:rFonts w:ascii="Times New Roman" w:hAnsi="Times New Roman" w:cs="Times New Roman"/>
              </w:rPr>
              <w:t>иректор</w:t>
            </w:r>
          </w:p>
          <w:p w:rsidR="000B0E5F" w:rsidRDefault="000B0E5F" w:rsidP="004C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 8(42352)2-00-21</w:t>
            </w:r>
          </w:p>
          <w:p w:rsidR="004C6D64" w:rsidRPr="00EA0AB1" w:rsidRDefault="003C3BC0" w:rsidP="004C6D64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sps</w:t>
              </w:r>
              <w:r w:rsidR="005A4E06" w:rsidRPr="00A43825">
                <w:rPr>
                  <w:rStyle w:val="a7"/>
                  <w:rFonts w:ascii="Times New Roman" w:hAnsi="Times New Roman" w:cs="Times New Roman"/>
                </w:rPr>
                <w:t>_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dussh</w:t>
              </w:r>
              <w:r w:rsidR="005A4E06" w:rsidRPr="00A43825">
                <w:rPr>
                  <w:rStyle w:val="a7"/>
                  <w:rFonts w:ascii="Times New Roman" w:hAnsi="Times New Roman" w:cs="Times New Roman"/>
                </w:rPr>
                <w:t>@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5A4E06" w:rsidRPr="00A43825">
                <w:rPr>
                  <w:rStyle w:val="a7"/>
                  <w:rFonts w:ascii="Times New Roman" w:hAnsi="Times New Roman" w:cs="Times New Roman"/>
                </w:rPr>
                <w:t>.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A4E06" w:rsidRPr="000B0E5F" w:rsidRDefault="005A4E06" w:rsidP="004C6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458" w:rsidRPr="00803BED" w:rsidTr="00BC0571">
        <w:trPr>
          <w:trHeight w:val="184"/>
        </w:trPr>
        <w:tc>
          <w:tcPr>
            <w:tcW w:w="1384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1673" w:type="dxa"/>
          </w:tcPr>
          <w:p w:rsidR="007C52A3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224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асск-Даль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озна</w:t>
            </w:r>
            <w:r w:rsidR="007C52A3">
              <w:rPr>
                <w:rFonts w:ascii="Times New Roman" w:hAnsi="Times New Roman" w:cs="Times New Roman"/>
              </w:rPr>
              <w:t>м</w:t>
            </w:r>
            <w:proofErr w:type="spellEnd"/>
          </w:p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ная</w:t>
            </w:r>
            <w:proofErr w:type="spellEnd"/>
            <w:r>
              <w:rPr>
                <w:rFonts w:ascii="Times New Roman" w:hAnsi="Times New Roman" w:cs="Times New Roman"/>
              </w:rPr>
              <w:t>, 35А</w:t>
            </w:r>
          </w:p>
        </w:tc>
        <w:tc>
          <w:tcPr>
            <w:tcW w:w="1587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виды спорта</w:t>
            </w:r>
            <w:r w:rsidR="008E2D9D">
              <w:rPr>
                <w:rFonts w:ascii="Times New Roman" w:hAnsi="Times New Roman" w:cs="Times New Roman"/>
              </w:rPr>
              <w:t>, легкая атлетика</w:t>
            </w:r>
          </w:p>
        </w:tc>
        <w:tc>
          <w:tcPr>
            <w:tcW w:w="1843" w:type="dxa"/>
          </w:tcPr>
          <w:p w:rsidR="00D80F80" w:rsidRDefault="00D80F80" w:rsidP="00D80F80">
            <w:pPr>
              <w:pStyle w:val="a8"/>
            </w:pPr>
            <w:proofErr w:type="spellStart"/>
            <w:r>
              <w:t>Пн-пт</w:t>
            </w:r>
            <w:proofErr w:type="spellEnd"/>
            <w:r>
              <w:t xml:space="preserve"> 11.00-12.00;</w:t>
            </w:r>
          </w:p>
          <w:p w:rsidR="00D80F80" w:rsidRDefault="00D80F80" w:rsidP="00D80F80">
            <w:pPr>
              <w:pStyle w:val="a8"/>
            </w:pPr>
            <w:proofErr w:type="spellStart"/>
            <w:r>
              <w:t>Сб-вс</w:t>
            </w:r>
            <w:proofErr w:type="spellEnd"/>
            <w:r>
              <w:t xml:space="preserve"> 18.00-20.00</w:t>
            </w:r>
          </w:p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Align w:val="center"/>
          </w:tcPr>
          <w:p w:rsidR="004C6D64" w:rsidRDefault="004C6D64" w:rsidP="004C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C6D64" w:rsidRDefault="004C6D64" w:rsidP="004C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дя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сильевна</w:t>
            </w:r>
          </w:p>
          <w:p w:rsidR="00247458" w:rsidRDefault="004C6D64" w:rsidP="004C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42352)2-01-07</w:t>
            </w:r>
          </w:p>
          <w:p w:rsidR="005A4E06" w:rsidRPr="00945145" w:rsidRDefault="003C3BC0" w:rsidP="004C6D6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Olimp</w:t>
              </w:r>
              <w:r w:rsidR="005A4E06" w:rsidRPr="00945145">
                <w:rPr>
                  <w:rStyle w:val="a7"/>
                  <w:rFonts w:ascii="Times New Roman" w:hAnsi="Times New Roman" w:cs="Times New Roman"/>
                </w:rPr>
                <w:t>-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spassk</w:t>
              </w:r>
              <w:r w:rsidR="005A4E06" w:rsidRPr="00945145">
                <w:rPr>
                  <w:rStyle w:val="a7"/>
                  <w:rFonts w:ascii="Times New Roman" w:hAnsi="Times New Roman" w:cs="Times New Roman"/>
                </w:rPr>
                <w:t>@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5A4E06" w:rsidRPr="00945145">
                <w:rPr>
                  <w:rStyle w:val="a7"/>
                  <w:rFonts w:ascii="Times New Roman" w:hAnsi="Times New Roman" w:cs="Times New Roman"/>
                </w:rPr>
                <w:t>.</w:t>
              </w:r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A4E06" w:rsidRPr="00945145" w:rsidRDefault="005A4E06" w:rsidP="004C6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458" w:rsidRPr="00803BED" w:rsidTr="00BC0571">
        <w:tc>
          <w:tcPr>
            <w:tcW w:w="1384" w:type="dxa"/>
            <w:vMerge w:val="restart"/>
          </w:tcPr>
          <w:p w:rsidR="00247458" w:rsidRPr="00803BED" w:rsidRDefault="008E2D9D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47458">
              <w:rPr>
                <w:rFonts w:ascii="Times New Roman" w:hAnsi="Times New Roman" w:cs="Times New Roman"/>
              </w:rPr>
              <w:t>ородской округ Спасск-Дальний</w:t>
            </w:r>
          </w:p>
        </w:tc>
        <w:tc>
          <w:tcPr>
            <w:tcW w:w="567" w:type="dxa"/>
            <w:vMerge w:val="restart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47458" w:rsidRPr="00803BED" w:rsidRDefault="00247458" w:rsidP="009B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Лыжная спортивная школа»</w:t>
            </w:r>
          </w:p>
        </w:tc>
        <w:tc>
          <w:tcPr>
            <w:tcW w:w="2126" w:type="dxa"/>
            <w:vMerge w:val="restart"/>
            <w:vAlign w:val="center"/>
          </w:tcPr>
          <w:p w:rsidR="00247458" w:rsidRPr="00803BED" w:rsidRDefault="00247458" w:rsidP="009B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 692247, Спас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овка, ул.Советская</w:t>
            </w:r>
          </w:p>
        </w:tc>
        <w:tc>
          <w:tcPr>
            <w:tcW w:w="1560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</w:t>
            </w:r>
          </w:p>
        </w:tc>
        <w:tc>
          <w:tcPr>
            <w:tcW w:w="1673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47, Спас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овка, ул.Советская</w:t>
            </w:r>
          </w:p>
        </w:tc>
        <w:tc>
          <w:tcPr>
            <w:tcW w:w="1587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3" w:type="dxa"/>
          </w:tcPr>
          <w:p w:rsidR="00247458" w:rsidRDefault="00447FF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имний период</w:t>
            </w:r>
          </w:p>
          <w:p w:rsidR="00EA0AB1" w:rsidRDefault="00EA0AB1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-вс.16-20.</w:t>
            </w:r>
          </w:p>
          <w:p w:rsidR="00EA0AB1" w:rsidRPr="00803BED" w:rsidRDefault="00EA0AB1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47458" w:rsidRDefault="00247458" w:rsidP="002A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 директора</w:t>
            </w:r>
          </w:p>
          <w:p w:rsidR="00247458" w:rsidRDefault="00247458" w:rsidP="002A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Ольга Сергеевна</w:t>
            </w:r>
          </w:p>
          <w:p w:rsidR="00247458" w:rsidRDefault="00247458" w:rsidP="002A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2352)2-03-42</w:t>
            </w:r>
          </w:p>
          <w:p w:rsidR="00247458" w:rsidRDefault="003C3BC0" w:rsidP="002A11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5A4E06" w:rsidRPr="00A43825">
                <w:rPr>
                  <w:rStyle w:val="a7"/>
                  <w:rFonts w:ascii="Times New Roman" w:hAnsi="Times New Roman" w:cs="Times New Roman"/>
                  <w:lang w:val="en-US"/>
                </w:rPr>
                <w:t>moydoosc1@rambler.ru</w:t>
              </w:r>
            </w:hyperlink>
          </w:p>
          <w:p w:rsidR="005A4E06" w:rsidRPr="00380CBE" w:rsidRDefault="005A4E06" w:rsidP="002A11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7458" w:rsidRPr="00803BED" w:rsidTr="00BC0571">
        <w:tc>
          <w:tcPr>
            <w:tcW w:w="1384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673" w:type="dxa"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2238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асск-Дальний</w:t>
            </w:r>
            <w:proofErr w:type="spellEnd"/>
            <w:r>
              <w:rPr>
                <w:rFonts w:ascii="Times New Roman" w:hAnsi="Times New Roman" w:cs="Times New Roman"/>
              </w:rPr>
              <w:t>, ул.Краснознаменная,75/1</w:t>
            </w:r>
          </w:p>
        </w:tc>
        <w:tc>
          <w:tcPr>
            <w:tcW w:w="1587" w:type="dxa"/>
          </w:tcPr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виды спорта</w:t>
            </w:r>
          </w:p>
        </w:tc>
        <w:tc>
          <w:tcPr>
            <w:tcW w:w="1843" w:type="dxa"/>
          </w:tcPr>
          <w:p w:rsidR="00945145" w:rsidRDefault="00945145" w:rsidP="00945145">
            <w:pPr>
              <w:pStyle w:val="a8"/>
            </w:pPr>
            <w:r>
              <w:t>Пн.-пт. 12.00-14.00</w:t>
            </w:r>
          </w:p>
          <w:p w:rsidR="00945145" w:rsidRDefault="00945145" w:rsidP="00945145">
            <w:pPr>
              <w:pStyle w:val="a8"/>
            </w:pPr>
            <w:r>
              <w:t>Сб. 15.00-21.00</w:t>
            </w:r>
            <w:proofErr w:type="gramStart"/>
            <w:r>
              <w:t xml:space="preserve"> В</w:t>
            </w:r>
            <w:proofErr w:type="gramEnd"/>
            <w:r>
              <w:t>с. 09.00-21.00</w:t>
            </w:r>
          </w:p>
          <w:p w:rsidR="00247458" w:rsidRPr="00803BED" w:rsidRDefault="00247458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/>
          </w:tcPr>
          <w:p w:rsidR="00247458" w:rsidRDefault="00247458" w:rsidP="00713D63">
            <w:pPr>
              <w:rPr>
                <w:rFonts w:ascii="Times New Roman" w:hAnsi="Times New Roman" w:cs="Times New Roman"/>
              </w:rPr>
            </w:pPr>
          </w:p>
        </w:tc>
      </w:tr>
    </w:tbl>
    <w:p w:rsidR="00CF4E6C" w:rsidRDefault="00CF4E6C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1878" w:rsidRPr="00CC780C" w:rsidRDefault="00041878" w:rsidP="0004187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780C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041878" w:rsidRPr="00CC780C" w:rsidRDefault="00041878" w:rsidP="0004187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780C">
        <w:rPr>
          <w:rFonts w:ascii="Times New Roman" w:hAnsi="Times New Roman" w:cs="Times New Roman"/>
          <w:bCs/>
          <w:sz w:val="24"/>
          <w:szCs w:val="24"/>
        </w:rPr>
        <w:t>к типовому порядку</w:t>
      </w:r>
    </w:p>
    <w:p w:rsidR="00041878" w:rsidRPr="00CC780C" w:rsidRDefault="00041878" w:rsidP="0004187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780C">
        <w:rPr>
          <w:rFonts w:ascii="Times New Roman" w:hAnsi="Times New Roman" w:cs="Times New Roman"/>
          <w:bCs/>
          <w:sz w:val="24"/>
          <w:szCs w:val="24"/>
        </w:rPr>
        <w:t xml:space="preserve"> использования населением</w:t>
      </w:r>
    </w:p>
    <w:p w:rsidR="00041878" w:rsidRPr="00CC780C" w:rsidRDefault="00041878" w:rsidP="0004187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780C">
        <w:rPr>
          <w:rFonts w:ascii="Times New Roman" w:hAnsi="Times New Roman" w:cs="Times New Roman"/>
          <w:bCs/>
          <w:sz w:val="24"/>
          <w:szCs w:val="24"/>
        </w:rPr>
        <w:t xml:space="preserve"> объектов спорта, находящихся </w:t>
      </w:r>
      <w:proofErr w:type="gramStart"/>
      <w:r w:rsidRPr="00CC780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041878" w:rsidRPr="00CC780C" w:rsidRDefault="00041878" w:rsidP="0004187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780C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</w:t>
      </w:r>
    </w:p>
    <w:p w:rsidR="00041878" w:rsidRPr="00CC780C" w:rsidRDefault="00041878" w:rsidP="000418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780C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общеобразовательных организаций, имеющих возможность предоставлять</w:t>
      </w:r>
    </w:p>
    <w:p w:rsidR="00041878" w:rsidRPr="00CC780C" w:rsidRDefault="00041878" w:rsidP="000418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780C">
        <w:rPr>
          <w:rFonts w:ascii="Times New Roman" w:hAnsi="Times New Roman" w:cs="Times New Roman"/>
          <w:b/>
          <w:bCs/>
          <w:sz w:val="26"/>
          <w:szCs w:val="26"/>
        </w:rPr>
        <w:t>спортивную инфраструктуру образовательных организаций для занятий</w:t>
      </w:r>
    </w:p>
    <w:p w:rsidR="00041878" w:rsidRPr="00CC780C" w:rsidRDefault="00041878" w:rsidP="000418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780C">
        <w:rPr>
          <w:rFonts w:ascii="Times New Roman" w:hAnsi="Times New Roman" w:cs="Times New Roman"/>
          <w:b/>
          <w:bCs/>
          <w:sz w:val="26"/>
          <w:szCs w:val="26"/>
        </w:rPr>
        <w:t xml:space="preserve">населения физической культурой и спортом во </w:t>
      </w:r>
      <w:proofErr w:type="spellStart"/>
      <w:r w:rsidRPr="00CC780C">
        <w:rPr>
          <w:rFonts w:ascii="Times New Roman" w:hAnsi="Times New Roman" w:cs="Times New Roman"/>
          <w:b/>
          <w:bCs/>
          <w:sz w:val="26"/>
          <w:szCs w:val="26"/>
        </w:rPr>
        <w:t>внеучебное</w:t>
      </w:r>
      <w:proofErr w:type="spellEnd"/>
      <w:r w:rsidRPr="00CC780C">
        <w:rPr>
          <w:rFonts w:ascii="Times New Roman" w:hAnsi="Times New Roman" w:cs="Times New Roman"/>
          <w:b/>
          <w:bCs/>
          <w:sz w:val="26"/>
          <w:szCs w:val="26"/>
        </w:rPr>
        <w:t xml:space="preserve"> время</w:t>
      </w:r>
    </w:p>
    <w:p w:rsidR="00041878" w:rsidRPr="00CC780C" w:rsidRDefault="00041878" w:rsidP="00041878">
      <w:pPr>
        <w:rPr>
          <w:rFonts w:ascii="Times New Roman" w:hAnsi="Times New Roman" w:cs="Times New Roman"/>
          <w:sz w:val="24"/>
          <w:szCs w:val="24"/>
        </w:rPr>
      </w:pPr>
      <w:r w:rsidRPr="00CC780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147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5"/>
        <w:gridCol w:w="567"/>
        <w:gridCol w:w="2268"/>
        <w:gridCol w:w="1702"/>
        <w:gridCol w:w="2015"/>
        <w:gridCol w:w="1811"/>
        <w:gridCol w:w="1985"/>
        <w:gridCol w:w="2409"/>
      </w:tblGrid>
      <w:tr w:rsidR="00041878" w:rsidRPr="00CC780C" w:rsidTr="007F07E7">
        <w:trPr>
          <w:trHeight w:val="21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CC780C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CC780C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CC780C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CC780C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CC780C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Название спортивной инфраструктуры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CC780C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Предлагаемый вид спорта для занятий насел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8B3CE0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E0">
              <w:rPr>
                <w:rFonts w:ascii="Times New Roman" w:hAnsi="Times New Roman" w:cs="Times New Roman"/>
                <w:sz w:val="24"/>
                <w:szCs w:val="24"/>
              </w:rPr>
              <w:t>График работы спортивной инфраструктуры в свободное от занятий врем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878" w:rsidRPr="00CC780C" w:rsidRDefault="00041878" w:rsidP="007F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уполномоченное должностное лицо, телефон, электронный адрес)</w:t>
            </w:r>
          </w:p>
        </w:tc>
      </w:tr>
      <w:tr w:rsidR="00EA0AB1" w:rsidRPr="00CC780C" w:rsidTr="008B3CE0">
        <w:trPr>
          <w:trHeight w:val="505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1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92245, г. Спасск-Дальний, ул. </w:t>
            </w:r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 а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EA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A0AB1" w:rsidRPr="00CC780C" w:rsidRDefault="00EA0AB1" w:rsidP="00EA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9-00 до 21.00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8B3C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  <w:p w:rsidR="00EA0AB1" w:rsidRPr="00CC780C" w:rsidRDefault="00EA0AB1" w:rsidP="008B3C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итин Александр Сергеевич</w:t>
            </w:r>
          </w:p>
          <w:p w:rsidR="00EA0AB1" w:rsidRPr="00CC780C" w:rsidRDefault="00EA0AB1" w:rsidP="008B3C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2352) 2-22-64</w:t>
            </w:r>
          </w:p>
          <w:p w:rsidR="00EA0AB1" w:rsidRPr="00CC780C" w:rsidRDefault="003C3BC0" w:rsidP="008B3C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d_school_1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09471A">
        <w:trPr>
          <w:trHeight w:val="3404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спортивная площад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EA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A0AB1" w:rsidRPr="00CC780C" w:rsidRDefault="00EA0AB1" w:rsidP="00EA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9-00 до 21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E37D6A">
        <w:trPr>
          <w:trHeight w:val="561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692239, г. Спасск-Дальний, ул. </w:t>
            </w:r>
            <w:proofErr w:type="spell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, д. 25 а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лейбол, баскетбо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9.00 - 21.00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B15736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A0AB1"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AB1" w:rsidRPr="00CC780C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="00EA0AB1"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="00EA0AB1" w:rsidRPr="00CC780C">
              <w:rPr>
                <w:rFonts w:ascii="Times New Roman" w:hAnsi="Times New Roman" w:cs="Times New Roman"/>
                <w:sz w:val="24"/>
                <w:szCs w:val="24"/>
              </w:rPr>
              <w:t>Базаровна</w:t>
            </w:r>
            <w:proofErr w:type="spellEnd"/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(42352)3-18-84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assk_3goo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3D65CC">
        <w:trPr>
          <w:trHeight w:val="2693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спортивная площад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футбол, лёгкая атлетика,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8.00 - 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1141EA">
        <w:trPr>
          <w:trHeight w:val="486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школа № 4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2245, г. Спасск-Дальний, ул. </w:t>
            </w:r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18.00-20.00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 (42352) 2-43-58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assk-school4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3D65CC">
        <w:trPr>
          <w:trHeight w:val="804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н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 18.00-</w:t>
            </w:r>
            <w:r w:rsidRPr="00A0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1141EA">
        <w:trPr>
          <w:trHeight w:val="2637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е помещение для занятий физической куль турой  и спортом начальной школ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18.00-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1141EA">
        <w:trPr>
          <w:trHeight w:val="2917"/>
        </w:trPr>
        <w:tc>
          <w:tcPr>
            <w:tcW w:w="197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спортивная площад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18.00-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741C19">
        <w:trPr>
          <w:trHeight w:val="785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5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2245, г. Спасск-Дальний, ул. </w:t>
            </w:r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лейбол, баскетбо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 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8.00 - 20.00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Директор школы - Чуднова Серафима Михайловна</w:t>
            </w: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2352) 5-15-24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assk_shkola_5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0AB1" w:rsidRPr="00CC780C" w:rsidTr="00741C19">
        <w:trPr>
          <w:trHeight w:val="2450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спортивная площад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футбол, лёгкая атлетика,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 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8.00 - 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DB2E47">
        <w:trPr>
          <w:trHeight w:val="505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692238, г. Спасск-Дальний, ул. </w:t>
            </w:r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, д.7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- </w:t>
            </w:r>
            <w:proofErr w:type="spell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Сингур</w:t>
            </w:r>
            <w:proofErr w:type="spell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Сергей Тимофеевич</w:t>
            </w: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(42352)2-77-08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assk_school11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3D65CC">
        <w:trPr>
          <w:trHeight w:val="1159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спортивная площад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футбол, лёгкая атлетик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DF0013">
        <w:trPr>
          <w:trHeight w:val="2583"/>
        </w:trPr>
        <w:tc>
          <w:tcPr>
            <w:tcW w:w="19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е помещение для занятий физической куль турой  и спортом начальной школ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EA0AB1">
        <w:trPr>
          <w:trHeight w:val="316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AF7BDB">
        <w:trPr>
          <w:trHeight w:val="245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2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692245, г. Спасск-Дальний, ул. </w:t>
            </w:r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е помещение для занятий физической куль турой  и спортом начальной школы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- </w:t>
            </w:r>
            <w:proofErr w:type="spell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Сахарюк</w:t>
            </w:r>
            <w:proofErr w:type="spell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 </w:t>
            </w: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(42352) 2-35-72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spasskschool-12@ </w:t>
              </w:r>
              <w:proofErr w:type="spellStart"/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il.ru</w:t>
              </w:r>
              <w:proofErr w:type="spellEnd"/>
            </w:hyperlink>
            <w:r w:rsidR="00EA0AB1" w:rsidRPr="00CC78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0AB1" w:rsidRPr="00CC780C" w:rsidTr="00EA0AB1">
        <w:trPr>
          <w:trHeight w:val="1476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спортивная площадка</w:t>
            </w:r>
          </w:p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1" w:rsidRDefault="00EA0AB1" w:rsidP="0076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 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AE579C">
        <w:trPr>
          <w:trHeight w:val="486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692239, г. Спасск-Дальний, ул. Герцена, д. 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8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7.00 - 20.00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- </w:t>
            </w:r>
            <w:proofErr w:type="spell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Шенкевич</w:t>
            </w:r>
            <w:proofErr w:type="spell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 (42352) 3-21-77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_scool14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AE579C">
        <w:trPr>
          <w:trHeight w:val="2749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ая спортивная площадка</w:t>
            </w:r>
          </w:p>
          <w:p w:rsidR="00EA0AB1" w:rsidRPr="00CC780C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16.00 - 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7B7ABF">
        <w:trPr>
          <w:trHeight w:val="43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Спасск-Даль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» городского округа Спасск-Дальний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692238, г. Спасск-Дальний, ул. </w:t>
            </w:r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, д. 104/6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19.00-20.00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Директор школы - Гриднев Сергей Александрович </w:t>
            </w: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(42352) 5-14-82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passk_school15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EA0AB1">
        <w:trPr>
          <w:trHeight w:val="1784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ая </w:t>
            </w: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A0AB1" w:rsidRPr="00A052B2" w:rsidRDefault="00EA0AB1" w:rsidP="005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B2">
              <w:rPr>
                <w:rFonts w:ascii="Times New Roman" w:hAnsi="Times New Roman" w:cs="Times New Roman"/>
                <w:sz w:val="24"/>
                <w:szCs w:val="24"/>
              </w:rPr>
              <w:t xml:space="preserve"> 14.00-20.00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B1" w:rsidRPr="00CC780C" w:rsidTr="007F07E7">
        <w:trPr>
          <w:trHeight w:val="48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 городского округа Спасск-Дальний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 xml:space="preserve">692245, г. Спасск-Дальний, ул. </w:t>
            </w:r>
            <w:proofErr w:type="gramStart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, д. 108/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е помещение для занятий физической куль турой  и спортом начальной школы</w:t>
            </w:r>
          </w:p>
          <w:p w:rsidR="00EA0AB1" w:rsidRDefault="00EA0AB1" w:rsidP="003D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1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Директор гимназии- Гриднева Ольга Алексеевна</w:t>
            </w:r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0C">
              <w:rPr>
                <w:rFonts w:ascii="Times New Roman" w:hAnsi="Times New Roman" w:cs="Times New Roman"/>
                <w:sz w:val="24"/>
                <w:szCs w:val="24"/>
              </w:rPr>
              <w:t>8(42352) 2-18-92</w:t>
            </w:r>
          </w:p>
          <w:p w:rsidR="00EA0AB1" w:rsidRPr="00CC780C" w:rsidRDefault="003C3BC0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0AB1" w:rsidRPr="00CC780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ymnasium_spassk@mail.ru</w:t>
              </w:r>
            </w:hyperlink>
          </w:p>
          <w:p w:rsidR="00EA0AB1" w:rsidRPr="00CC780C" w:rsidRDefault="00EA0AB1" w:rsidP="007F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78" w:rsidRPr="00CC780C" w:rsidRDefault="00041878" w:rsidP="00041878">
      <w:pPr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E6C" w:rsidRDefault="00CF4E6C" w:rsidP="00CF4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5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C292D" w:rsidRDefault="009C292D" w:rsidP="009C292D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порядку использования населением объектов спорта, находящихся в муниципальной собственности </w:t>
      </w:r>
    </w:p>
    <w:p w:rsidR="009C292D" w:rsidRPr="009C292D" w:rsidRDefault="009C292D" w:rsidP="00CF4E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5139" w:rsidRDefault="009C5139" w:rsidP="00C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6C" w:rsidRDefault="00CF4E6C" w:rsidP="00CF4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A2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ов спортивной инфраструктуры</w:t>
      </w:r>
      <w:r w:rsidRPr="006B61A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находящихся на балансе администрации муниципального образования, созданных </w:t>
      </w:r>
      <w:r w:rsidRPr="006B61A2">
        <w:rPr>
          <w:rFonts w:ascii="Times New Roman" w:hAnsi="Times New Roman" w:cs="Times New Roman"/>
          <w:b/>
          <w:sz w:val="28"/>
          <w:szCs w:val="28"/>
        </w:rPr>
        <w:t>для занятий населения физической культурой и спортом</w:t>
      </w:r>
    </w:p>
    <w:p w:rsidR="00CF4E6C" w:rsidRDefault="00CF4E6C" w:rsidP="00CF4E6C">
      <w:pPr>
        <w:spacing w:after="0"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809"/>
        <w:gridCol w:w="709"/>
        <w:gridCol w:w="2977"/>
        <w:gridCol w:w="2693"/>
        <w:gridCol w:w="2126"/>
        <w:gridCol w:w="1843"/>
        <w:gridCol w:w="2693"/>
      </w:tblGrid>
      <w:tr w:rsidR="00CF4E6C" w:rsidRPr="00803BED" w:rsidTr="00DD1E38">
        <w:tc>
          <w:tcPr>
            <w:tcW w:w="1809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709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спортивной инфраструктуры </w:t>
            </w:r>
          </w:p>
        </w:tc>
        <w:tc>
          <w:tcPr>
            <w:tcW w:w="2693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Адрес объекта спорта</w:t>
            </w:r>
          </w:p>
        </w:tc>
        <w:tc>
          <w:tcPr>
            <w:tcW w:w="2126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Предлагаемый вид спорта для занятий населению</w:t>
            </w:r>
          </w:p>
        </w:tc>
        <w:tc>
          <w:tcPr>
            <w:tcW w:w="1843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 xml:space="preserve">График работы спортивной инфраструктуры </w:t>
            </w:r>
          </w:p>
        </w:tc>
        <w:tc>
          <w:tcPr>
            <w:tcW w:w="2693" w:type="dxa"/>
          </w:tcPr>
          <w:p w:rsidR="00CF4E6C" w:rsidRPr="00803BED" w:rsidRDefault="00CF4E6C" w:rsidP="00713D63">
            <w:pPr>
              <w:jc w:val="center"/>
              <w:rPr>
                <w:rFonts w:ascii="Times New Roman" w:hAnsi="Times New Roman" w:cs="Times New Roman"/>
              </w:rPr>
            </w:pPr>
            <w:r w:rsidRPr="00803BED">
              <w:rPr>
                <w:rFonts w:ascii="Times New Roman" w:hAnsi="Times New Roman" w:cs="Times New Roman"/>
              </w:rPr>
              <w:t>Контактная информация (уполномоченное должностное лицо, телефон, электронный адрес)</w:t>
            </w:r>
          </w:p>
        </w:tc>
      </w:tr>
      <w:tr w:rsidR="004A05BC" w:rsidRPr="00803BED" w:rsidTr="002A1125">
        <w:tc>
          <w:tcPr>
            <w:tcW w:w="1809" w:type="dxa"/>
          </w:tcPr>
          <w:p w:rsidR="004A05BC" w:rsidRPr="00232C2E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709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A05BC" w:rsidRPr="00803BED" w:rsidRDefault="00B15736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спортивное учреждение «Физкультурно-спортивный центр»</w:t>
            </w:r>
          </w:p>
        </w:tc>
        <w:tc>
          <w:tcPr>
            <w:tcW w:w="2693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асск-Дальний</w:t>
            </w:r>
            <w:proofErr w:type="spellEnd"/>
            <w:r>
              <w:rPr>
                <w:rFonts w:ascii="Times New Roman" w:hAnsi="Times New Roman" w:cs="Times New Roman"/>
              </w:rPr>
              <w:t>, ул.Парковая,43/1</w:t>
            </w:r>
          </w:p>
        </w:tc>
        <w:tc>
          <w:tcPr>
            <w:tcW w:w="2126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, игровые виды спорта</w:t>
            </w:r>
          </w:p>
        </w:tc>
        <w:tc>
          <w:tcPr>
            <w:tcW w:w="1843" w:type="dxa"/>
          </w:tcPr>
          <w:p w:rsidR="004A05BC" w:rsidRDefault="004A05BC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8:00-21:45</w:t>
            </w:r>
          </w:p>
        </w:tc>
        <w:tc>
          <w:tcPr>
            <w:tcW w:w="2693" w:type="dxa"/>
            <w:vMerge w:val="restart"/>
            <w:vAlign w:val="center"/>
          </w:tcPr>
          <w:p w:rsidR="004A05BC" w:rsidRDefault="004A05BC" w:rsidP="002A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трижаков Евгений Николаевич 8(42352)5-15-11</w:t>
            </w:r>
          </w:p>
          <w:p w:rsidR="004A05BC" w:rsidRPr="00232C2E" w:rsidRDefault="004A05BC" w:rsidP="002A1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C2E">
              <w:rPr>
                <w:rStyle w:val="a6"/>
                <w:rFonts w:ascii="Times New Roman" w:hAnsi="Times New Roman" w:cs="Times New Roman"/>
                <w:b w:val="0"/>
              </w:rPr>
              <w:t>fsc_spassk-dal.ru@mail.ru</w:t>
            </w:r>
          </w:p>
        </w:tc>
      </w:tr>
      <w:tr w:rsidR="004A05BC" w:rsidRPr="00803BED" w:rsidTr="00DD1E38">
        <w:tc>
          <w:tcPr>
            <w:tcW w:w="1809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709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A05BC" w:rsidRDefault="00B15736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7308A">
              <w:rPr>
                <w:rFonts w:ascii="Times New Roman" w:hAnsi="Times New Roman" w:cs="Times New Roman"/>
              </w:rPr>
              <w:t>С</w:t>
            </w:r>
            <w:proofErr w:type="gramEnd"/>
            <w:r w:rsidR="0067308A">
              <w:rPr>
                <w:rFonts w:ascii="Times New Roman" w:hAnsi="Times New Roman" w:cs="Times New Roman"/>
              </w:rPr>
              <w:t>пасск-Дальний</w:t>
            </w:r>
            <w:proofErr w:type="spellEnd"/>
            <w:r w:rsidR="0067308A">
              <w:rPr>
                <w:rFonts w:ascii="Times New Roman" w:hAnsi="Times New Roman" w:cs="Times New Roman"/>
              </w:rPr>
              <w:t>, ул. Советская,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</w:t>
            </w:r>
            <w:r w:rsidR="00B15736">
              <w:rPr>
                <w:rFonts w:ascii="Times New Roman" w:hAnsi="Times New Roman" w:cs="Times New Roman"/>
              </w:rPr>
              <w:t xml:space="preserve"> (в зимний период)</w:t>
            </w:r>
          </w:p>
        </w:tc>
        <w:tc>
          <w:tcPr>
            <w:tcW w:w="1843" w:type="dxa"/>
          </w:tcPr>
          <w:p w:rsidR="004A05BC" w:rsidRDefault="000B0E5F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Вс</w:t>
            </w:r>
            <w:proofErr w:type="spellEnd"/>
          </w:p>
          <w:p w:rsidR="000B0E5F" w:rsidRPr="00803BED" w:rsidRDefault="000B0E5F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-21:45</w:t>
            </w:r>
          </w:p>
        </w:tc>
        <w:tc>
          <w:tcPr>
            <w:tcW w:w="2693" w:type="dxa"/>
            <w:vMerge/>
          </w:tcPr>
          <w:p w:rsidR="004A05BC" w:rsidRPr="00803BED" w:rsidRDefault="004A05BC" w:rsidP="00A832C9">
            <w:pPr>
              <w:rPr>
                <w:rFonts w:ascii="Times New Roman" w:hAnsi="Times New Roman" w:cs="Times New Roman"/>
              </w:rPr>
            </w:pPr>
          </w:p>
        </w:tc>
      </w:tr>
      <w:tr w:rsidR="004A05BC" w:rsidRPr="00803BED" w:rsidTr="00DD1E38">
        <w:tc>
          <w:tcPr>
            <w:tcW w:w="1809" w:type="dxa"/>
          </w:tcPr>
          <w:p w:rsidR="004A05BC" w:rsidRPr="00803BED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709" w:type="dxa"/>
          </w:tcPr>
          <w:p w:rsidR="004A05BC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A05BC" w:rsidRDefault="00B15736" w:rsidP="00B1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</w:tc>
        <w:tc>
          <w:tcPr>
            <w:tcW w:w="2693" w:type="dxa"/>
          </w:tcPr>
          <w:p w:rsidR="004A05BC" w:rsidRDefault="004A05BC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пасск-Дальний, ул. Ленинская, 27</w:t>
            </w:r>
          </w:p>
        </w:tc>
        <w:tc>
          <w:tcPr>
            <w:tcW w:w="2126" w:type="dxa"/>
          </w:tcPr>
          <w:p w:rsidR="004A05BC" w:rsidRDefault="00B15736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виды спорта</w:t>
            </w:r>
          </w:p>
        </w:tc>
        <w:tc>
          <w:tcPr>
            <w:tcW w:w="1843" w:type="dxa"/>
          </w:tcPr>
          <w:p w:rsidR="004A05BC" w:rsidRDefault="00B15736" w:rsidP="00713D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Вс</w:t>
            </w:r>
            <w:proofErr w:type="spellEnd"/>
          </w:p>
          <w:p w:rsidR="000B0E5F" w:rsidRDefault="000B0E5F" w:rsidP="0071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-21:45</w:t>
            </w:r>
          </w:p>
        </w:tc>
        <w:tc>
          <w:tcPr>
            <w:tcW w:w="2693" w:type="dxa"/>
            <w:vMerge/>
          </w:tcPr>
          <w:p w:rsidR="004A05BC" w:rsidRDefault="004A05BC" w:rsidP="00B96E0B">
            <w:pPr>
              <w:rPr>
                <w:rFonts w:ascii="Times New Roman" w:hAnsi="Times New Roman" w:cs="Times New Roman"/>
              </w:rPr>
            </w:pPr>
          </w:p>
        </w:tc>
      </w:tr>
    </w:tbl>
    <w:p w:rsidR="000A66C0" w:rsidRDefault="000A66C0" w:rsidP="00E07DDB"/>
    <w:p w:rsidR="000A66C0" w:rsidRDefault="000A66C0" w:rsidP="00E07DDB"/>
    <w:p w:rsidR="000A66C0" w:rsidRDefault="000A66C0" w:rsidP="00E07DDB"/>
    <w:sectPr w:rsidR="000A66C0" w:rsidSect="00CF4E6C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E6C"/>
    <w:rsid w:val="00041878"/>
    <w:rsid w:val="00093F91"/>
    <w:rsid w:val="000A66C0"/>
    <w:rsid w:val="000B0E5F"/>
    <w:rsid w:val="000B435E"/>
    <w:rsid w:val="00101EBF"/>
    <w:rsid w:val="00121A72"/>
    <w:rsid w:val="001A12BC"/>
    <w:rsid w:val="00215472"/>
    <w:rsid w:val="00232C2E"/>
    <w:rsid w:val="00247458"/>
    <w:rsid w:val="002A1125"/>
    <w:rsid w:val="00326205"/>
    <w:rsid w:val="00380CBE"/>
    <w:rsid w:val="003C3BC0"/>
    <w:rsid w:val="003D65CC"/>
    <w:rsid w:val="00447FFC"/>
    <w:rsid w:val="004A05BC"/>
    <w:rsid w:val="004B7568"/>
    <w:rsid w:val="004C6D64"/>
    <w:rsid w:val="005A258E"/>
    <w:rsid w:val="005A4E06"/>
    <w:rsid w:val="005D7462"/>
    <w:rsid w:val="00605903"/>
    <w:rsid w:val="00612B38"/>
    <w:rsid w:val="0062261A"/>
    <w:rsid w:val="0067308A"/>
    <w:rsid w:val="006B459C"/>
    <w:rsid w:val="006B465E"/>
    <w:rsid w:val="00735BD1"/>
    <w:rsid w:val="007529A5"/>
    <w:rsid w:val="007612A8"/>
    <w:rsid w:val="00796D06"/>
    <w:rsid w:val="007C52A3"/>
    <w:rsid w:val="007E24B3"/>
    <w:rsid w:val="00844AF3"/>
    <w:rsid w:val="0086322F"/>
    <w:rsid w:val="00880ED7"/>
    <w:rsid w:val="008B3CE0"/>
    <w:rsid w:val="008E2D9D"/>
    <w:rsid w:val="00945145"/>
    <w:rsid w:val="009457AB"/>
    <w:rsid w:val="00956182"/>
    <w:rsid w:val="009B2819"/>
    <w:rsid w:val="009C292D"/>
    <w:rsid w:val="009C5139"/>
    <w:rsid w:val="00A832C9"/>
    <w:rsid w:val="00AD5802"/>
    <w:rsid w:val="00B15736"/>
    <w:rsid w:val="00B83A78"/>
    <w:rsid w:val="00B96E0B"/>
    <w:rsid w:val="00BC0571"/>
    <w:rsid w:val="00CE0493"/>
    <w:rsid w:val="00CF4E6C"/>
    <w:rsid w:val="00D47366"/>
    <w:rsid w:val="00D80F80"/>
    <w:rsid w:val="00DB5ADB"/>
    <w:rsid w:val="00DD1E38"/>
    <w:rsid w:val="00DE10C7"/>
    <w:rsid w:val="00DE231A"/>
    <w:rsid w:val="00DE3E31"/>
    <w:rsid w:val="00E07DDB"/>
    <w:rsid w:val="00E14A55"/>
    <w:rsid w:val="00E97BDA"/>
    <w:rsid w:val="00EA0AB1"/>
    <w:rsid w:val="00EF22A9"/>
    <w:rsid w:val="00F17936"/>
    <w:rsid w:val="00FB235B"/>
    <w:rsid w:val="00FF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13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32C2E"/>
    <w:rPr>
      <w:b/>
      <w:bCs/>
    </w:rPr>
  </w:style>
  <w:style w:type="character" w:styleId="a7">
    <w:name w:val="Hyperlink"/>
    <w:basedOn w:val="a0"/>
    <w:uiPriority w:val="99"/>
    <w:unhideWhenUsed/>
    <w:rsid w:val="0004187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4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doosc1@rambler.ru" TargetMode="External"/><Relationship Id="rId13" Type="http://schemas.openxmlformats.org/officeDocument/2006/relationships/hyperlink" Target="mailto:Spassk_school11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imp-spassk@mail.ru" TargetMode="External"/><Relationship Id="rId12" Type="http://schemas.openxmlformats.org/officeDocument/2006/relationships/hyperlink" Target="mailto:spassk_shkola_5@mail.ru" TargetMode="External"/><Relationship Id="rId17" Type="http://schemas.openxmlformats.org/officeDocument/2006/relationships/hyperlink" Target="mailto:gymnasium_spassk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passk_school15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ps_dussh@mail.ru" TargetMode="External"/><Relationship Id="rId11" Type="http://schemas.openxmlformats.org/officeDocument/2006/relationships/hyperlink" Target="mailto:spassk-school4@mail.ru" TargetMode="External"/><Relationship Id="rId5" Type="http://schemas.openxmlformats.org/officeDocument/2006/relationships/hyperlink" Target="mailto:sps_dussh@mail.ru" TargetMode="External"/><Relationship Id="rId15" Type="http://schemas.openxmlformats.org/officeDocument/2006/relationships/hyperlink" Target="mailto:sp_scool14@mail.ru" TargetMode="External"/><Relationship Id="rId10" Type="http://schemas.openxmlformats.org/officeDocument/2006/relationships/hyperlink" Target="mailto:spassk_3goo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pd_school_1@mail.ru" TargetMode="External"/><Relationship Id="rId14" Type="http://schemas.openxmlformats.org/officeDocument/2006/relationships/hyperlink" Target="mailto:spasskschool-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E8C4-768D-4366-809D-BBD4177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ina_ea</cp:lastModifiedBy>
  <cp:revision>16</cp:revision>
  <cp:lastPrinted>2020-09-17T04:16:00Z</cp:lastPrinted>
  <dcterms:created xsi:type="dcterms:W3CDTF">2020-08-31T06:46:00Z</dcterms:created>
  <dcterms:modified xsi:type="dcterms:W3CDTF">2020-10-14T03:08:00Z</dcterms:modified>
</cp:coreProperties>
</file>